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4190C" w14:textId="77777777" w:rsidR="00D25BC9" w:rsidRPr="00084A0C" w:rsidRDefault="00D25BC9" w:rsidP="00D25BC9">
      <w:pPr>
        <w:pStyle w:val="1"/>
        <w:spacing w:before="0" w:after="0"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084A0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ложение </w:t>
      </w:r>
    </w:p>
    <w:p w14:paraId="2D719F7A" w14:textId="77777777" w:rsidR="00D25BC9" w:rsidRPr="00084A0C" w:rsidRDefault="00D25BC9" w:rsidP="00D25BC9">
      <w:pPr>
        <w:pStyle w:val="1"/>
        <w:spacing w:before="0" w:after="0"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084A0C">
        <w:rPr>
          <w:rFonts w:ascii="Times New Roman" w:hAnsi="Times New Roman" w:cs="Times New Roman"/>
          <w:iCs/>
          <w:sz w:val="24"/>
          <w:szCs w:val="24"/>
          <w:lang w:val="ru-RU"/>
        </w:rPr>
        <w:t>к решению Правления</w:t>
      </w:r>
    </w:p>
    <w:p w14:paraId="7AFFD50C" w14:textId="77777777" w:rsidR="00D25BC9" w:rsidRPr="00084A0C" w:rsidRDefault="00D25BC9" w:rsidP="00D25BC9">
      <w:pPr>
        <w:pStyle w:val="1"/>
        <w:spacing w:before="0" w:after="0"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084A0C">
        <w:rPr>
          <w:rFonts w:ascii="Times New Roman" w:hAnsi="Times New Roman" w:cs="Times New Roman"/>
          <w:iCs/>
          <w:sz w:val="24"/>
          <w:szCs w:val="24"/>
          <w:lang w:val="ru-RU"/>
        </w:rPr>
        <w:t>АО «НК «</w:t>
      </w:r>
      <w:r w:rsidRPr="00456BEC">
        <w:rPr>
          <w:rFonts w:ascii="Times New Roman" w:hAnsi="Times New Roman" w:cs="Times New Roman"/>
          <w:iCs/>
          <w:sz w:val="24"/>
          <w:szCs w:val="24"/>
        </w:rPr>
        <w:t>QazExpoCongress</w:t>
      </w:r>
      <w:r w:rsidRPr="00084A0C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</w:p>
    <w:p w14:paraId="439D235F" w14:textId="77777777" w:rsidR="00D25BC9" w:rsidRPr="00084A0C" w:rsidRDefault="00D25BC9" w:rsidP="00D25BC9">
      <w:pPr>
        <w:pStyle w:val="1"/>
        <w:spacing w:before="0" w:after="0"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456BEC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от </w:t>
      </w:r>
      <w:r w:rsidRPr="00084A0C">
        <w:rPr>
          <w:rFonts w:ascii="Times New Roman" w:hAnsi="Times New Roman" w:cs="Times New Roman"/>
          <w:iCs/>
          <w:sz w:val="24"/>
          <w:szCs w:val="24"/>
          <w:lang w:val="ru-RU"/>
        </w:rPr>
        <w:t>«____» ________________202_ года</w:t>
      </w:r>
    </w:p>
    <w:p w14:paraId="7E62D0A5" w14:textId="77777777" w:rsidR="00D25BC9" w:rsidRPr="00084A0C" w:rsidRDefault="00D25BC9" w:rsidP="00D25BC9">
      <w:pPr>
        <w:pStyle w:val="1"/>
        <w:spacing w:before="0" w:after="0"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084A0C">
        <w:rPr>
          <w:rFonts w:ascii="Times New Roman" w:hAnsi="Times New Roman" w:cs="Times New Roman"/>
          <w:iCs/>
          <w:sz w:val="24"/>
          <w:szCs w:val="24"/>
          <w:lang w:val="ru-RU"/>
        </w:rPr>
        <w:t>№______________________</w:t>
      </w:r>
    </w:p>
    <w:p w14:paraId="0B6D66E0" w14:textId="77777777" w:rsidR="00084A0C" w:rsidRPr="007902C3" w:rsidRDefault="00084A0C" w:rsidP="00E701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lang w:val="ru-RU"/>
        </w:rPr>
      </w:pPr>
    </w:p>
    <w:p w14:paraId="04F05CFD" w14:textId="5174DDCA" w:rsidR="00E7019F" w:rsidRPr="00E7019F" w:rsidRDefault="00E7019F" w:rsidP="00E701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 w:rsidRPr="00E7019F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Тарифы для пользователей паркинг</w:t>
      </w:r>
      <w:r w:rsidR="00902A60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а</w:t>
      </w:r>
      <w:r w:rsidRPr="00E7019F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 на 202</w:t>
      </w:r>
      <w:r w:rsidR="00E737A2" w:rsidRPr="00902A60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3</w:t>
      </w:r>
      <w:r w:rsidRPr="00E7019F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 год</w:t>
      </w: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109"/>
        <w:gridCol w:w="1592"/>
        <w:gridCol w:w="1559"/>
        <w:gridCol w:w="2553"/>
      </w:tblGrid>
      <w:tr w:rsidR="00E7019F" w:rsidRPr="00BE166E" w14:paraId="253647E9" w14:textId="77777777" w:rsidTr="00D25BC9">
        <w:tc>
          <w:tcPr>
            <w:tcW w:w="850" w:type="dxa"/>
            <w:vMerge w:val="restart"/>
            <w:vAlign w:val="center"/>
          </w:tcPr>
          <w:p w14:paraId="79D27CBA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14:paraId="1B07E329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Вид тарифа</w:t>
            </w:r>
          </w:p>
        </w:tc>
        <w:tc>
          <w:tcPr>
            <w:tcW w:w="5813" w:type="dxa"/>
            <w:gridSpan w:val="4"/>
            <w:vAlign w:val="center"/>
          </w:tcPr>
          <w:p w14:paraId="18A24B7A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 по категориям транспортных средств с НДС, тенге</w:t>
            </w:r>
          </w:p>
        </w:tc>
      </w:tr>
      <w:tr w:rsidR="00E7019F" w:rsidRPr="00E7019F" w14:paraId="1D0FE133" w14:textId="77777777" w:rsidTr="00D25BC9">
        <w:trPr>
          <w:trHeight w:val="675"/>
        </w:trPr>
        <w:tc>
          <w:tcPr>
            <w:tcW w:w="850" w:type="dxa"/>
            <w:vMerge/>
            <w:vAlign w:val="center"/>
          </w:tcPr>
          <w:p w14:paraId="2E717F27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14:paraId="5327B5E9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7A9512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, А (мопед, мотоцикл)</w:t>
            </w:r>
          </w:p>
        </w:tc>
        <w:tc>
          <w:tcPr>
            <w:tcW w:w="1559" w:type="dxa"/>
            <w:vAlign w:val="center"/>
          </w:tcPr>
          <w:p w14:paraId="3AB59CD2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В (&lt;3,5 т)</w:t>
            </w:r>
          </w:p>
        </w:tc>
        <w:tc>
          <w:tcPr>
            <w:tcW w:w="2553" w:type="dxa"/>
            <w:vAlign w:val="center"/>
          </w:tcPr>
          <w:p w14:paraId="644DF07D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С (&gt;3,5 т), D, спецтехника</w:t>
            </w:r>
          </w:p>
        </w:tc>
      </w:tr>
      <w:tr w:rsidR="00E7019F" w:rsidRPr="00BE166E" w14:paraId="632EF557" w14:textId="77777777" w:rsidTr="00D25BC9">
        <w:tc>
          <w:tcPr>
            <w:tcW w:w="10065" w:type="dxa"/>
            <w:gridSpan w:val="6"/>
            <w:vAlign w:val="center"/>
          </w:tcPr>
          <w:p w14:paraId="053F29B0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ркинг комплекса ЭКСПО (блоки «С», «В»)</w:t>
            </w:r>
          </w:p>
        </w:tc>
      </w:tr>
      <w:tr w:rsidR="00E7019F" w:rsidRPr="00E7019F" w14:paraId="22EAE496" w14:textId="77777777" w:rsidTr="00C046E4">
        <w:trPr>
          <w:trHeight w:val="173"/>
        </w:trPr>
        <w:tc>
          <w:tcPr>
            <w:tcW w:w="10065" w:type="dxa"/>
            <w:gridSpan w:val="6"/>
            <w:vAlign w:val="center"/>
          </w:tcPr>
          <w:p w14:paraId="1B86F17C" w14:textId="77777777" w:rsidR="00E7019F" w:rsidRPr="00E7019F" w:rsidRDefault="00E7019F" w:rsidP="00D2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. Физические лица</w:t>
            </w:r>
          </w:p>
        </w:tc>
      </w:tr>
      <w:tr w:rsidR="00E7019F" w:rsidRPr="00E7019F" w14:paraId="3C27A161" w14:textId="77777777" w:rsidTr="00DE40CE">
        <w:tc>
          <w:tcPr>
            <w:tcW w:w="850" w:type="dxa"/>
            <w:vAlign w:val="center"/>
          </w:tcPr>
          <w:p w14:paraId="28500D5C" w14:textId="77777777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02" w:type="dxa"/>
            <w:vAlign w:val="center"/>
          </w:tcPr>
          <w:p w14:paraId="221D451C" w14:textId="77777777" w:rsidR="00E7019F" w:rsidRPr="00E7019F" w:rsidRDefault="00E7019F" w:rsidP="00DE40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азовый тариф</w:t>
            </w: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 1 месяц</w:t>
            </w:r>
          </w:p>
        </w:tc>
        <w:tc>
          <w:tcPr>
            <w:tcW w:w="1701" w:type="dxa"/>
            <w:gridSpan w:val="2"/>
          </w:tcPr>
          <w:p w14:paraId="57F10FF9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559" w:type="dxa"/>
          </w:tcPr>
          <w:p w14:paraId="55FEA443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2553" w:type="dxa"/>
          </w:tcPr>
          <w:p w14:paraId="24F09242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E7019F" w:rsidRPr="00E7019F" w14:paraId="15150C3D" w14:textId="77777777" w:rsidTr="00DE40CE">
        <w:tc>
          <w:tcPr>
            <w:tcW w:w="850" w:type="dxa"/>
            <w:vAlign w:val="center"/>
          </w:tcPr>
          <w:p w14:paraId="5766D0F1" w14:textId="77777777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02" w:type="dxa"/>
            <w:vAlign w:val="center"/>
          </w:tcPr>
          <w:p w14:paraId="1E6A8B10" w14:textId="344537B3" w:rsidR="00E7019F" w:rsidRPr="00E7019F" w:rsidRDefault="00E7019F" w:rsidP="00DE40CE">
            <w:pPr>
              <w:numPr>
                <w:ilvl w:val="0"/>
                <w:numId w:val="9"/>
              </w:numPr>
              <w:ind w:left="459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при оплате за 3 месяц</w:t>
            </w:r>
            <w:r w:rsidR="00D25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1" w:type="dxa"/>
            <w:gridSpan w:val="2"/>
          </w:tcPr>
          <w:p w14:paraId="7865B2A9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559" w:type="dxa"/>
          </w:tcPr>
          <w:p w14:paraId="7083F308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2553" w:type="dxa"/>
          </w:tcPr>
          <w:p w14:paraId="110F5AA4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E7019F" w:rsidRPr="00E7019F" w14:paraId="6640E227" w14:textId="77777777" w:rsidTr="00DE40CE">
        <w:tc>
          <w:tcPr>
            <w:tcW w:w="850" w:type="dxa"/>
            <w:vAlign w:val="center"/>
          </w:tcPr>
          <w:p w14:paraId="63833EA6" w14:textId="77777777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2" w:type="dxa"/>
            <w:vAlign w:val="center"/>
          </w:tcPr>
          <w:p w14:paraId="3D0752E0" w14:textId="77777777" w:rsidR="00E7019F" w:rsidRPr="00E7019F" w:rsidRDefault="00E7019F" w:rsidP="00DE40CE">
            <w:pPr>
              <w:numPr>
                <w:ilvl w:val="0"/>
                <w:numId w:val="8"/>
              </w:numPr>
              <w:ind w:left="459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при оплате за 6 месяцев</w:t>
            </w:r>
          </w:p>
        </w:tc>
        <w:tc>
          <w:tcPr>
            <w:tcW w:w="1701" w:type="dxa"/>
            <w:gridSpan w:val="2"/>
          </w:tcPr>
          <w:p w14:paraId="5D033CC8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59" w:type="dxa"/>
          </w:tcPr>
          <w:p w14:paraId="603FA397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553" w:type="dxa"/>
          </w:tcPr>
          <w:p w14:paraId="0473B705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E7019F" w:rsidRPr="00E7019F" w14:paraId="179CA48D" w14:textId="77777777" w:rsidTr="00DE40CE">
        <w:tc>
          <w:tcPr>
            <w:tcW w:w="850" w:type="dxa"/>
            <w:vAlign w:val="center"/>
          </w:tcPr>
          <w:p w14:paraId="6230D9DE" w14:textId="77777777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402" w:type="dxa"/>
            <w:vAlign w:val="center"/>
          </w:tcPr>
          <w:p w14:paraId="0723027A" w14:textId="77777777" w:rsidR="00E7019F" w:rsidRPr="00E7019F" w:rsidRDefault="00E7019F" w:rsidP="00DE40CE">
            <w:pPr>
              <w:numPr>
                <w:ilvl w:val="0"/>
                <w:numId w:val="8"/>
              </w:numPr>
              <w:ind w:left="459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при оплате за 12 месяцев</w:t>
            </w:r>
          </w:p>
        </w:tc>
        <w:tc>
          <w:tcPr>
            <w:tcW w:w="1701" w:type="dxa"/>
            <w:gridSpan w:val="2"/>
          </w:tcPr>
          <w:p w14:paraId="6522BA37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59" w:type="dxa"/>
          </w:tcPr>
          <w:p w14:paraId="004EBD28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3" w:type="dxa"/>
          </w:tcPr>
          <w:p w14:paraId="67BB4D98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7019F" w:rsidRPr="00E7019F" w14:paraId="546CD793" w14:textId="77777777" w:rsidTr="00DE40CE">
        <w:trPr>
          <w:trHeight w:val="627"/>
        </w:trPr>
        <w:tc>
          <w:tcPr>
            <w:tcW w:w="850" w:type="dxa"/>
            <w:vAlign w:val="center"/>
          </w:tcPr>
          <w:p w14:paraId="6F617F66" w14:textId="77777777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402" w:type="dxa"/>
            <w:vAlign w:val="center"/>
          </w:tcPr>
          <w:p w14:paraId="0A616584" w14:textId="77777777" w:rsidR="00E7019F" w:rsidRPr="00E7019F" w:rsidRDefault="00E7019F" w:rsidP="00DE40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й тариф для обслуживающего персонала*</w:t>
            </w:r>
          </w:p>
        </w:tc>
        <w:tc>
          <w:tcPr>
            <w:tcW w:w="1701" w:type="dxa"/>
            <w:gridSpan w:val="2"/>
          </w:tcPr>
          <w:p w14:paraId="55803D5D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скидка 50%</w:t>
            </w:r>
          </w:p>
        </w:tc>
        <w:tc>
          <w:tcPr>
            <w:tcW w:w="1559" w:type="dxa"/>
          </w:tcPr>
          <w:p w14:paraId="33BEEC68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скидка 50%</w:t>
            </w:r>
          </w:p>
        </w:tc>
        <w:tc>
          <w:tcPr>
            <w:tcW w:w="2553" w:type="dxa"/>
          </w:tcPr>
          <w:p w14:paraId="3E802088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E7019F" w:rsidRPr="00E7019F" w14:paraId="6959D9D4" w14:textId="77777777" w:rsidTr="00DE40CE">
        <w:tc>
          <w:tcPr>
            <w:tcW w:w="850" w:type="dxa"/>
            <w:vAlign w:val="center"/>
          </w:tcPr>
          <w:p w14:paraId="6E96F7E5" w14:textId="77777777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402" w:type="dxa"/>
            <w:vAlign w:val="center"/>
          </w:tcPr>
          <w:p w14:paraId="30B0EFB3" w14:textId="77777777" w:rsidR="00E7019F" w:rsidRPr="00E7019F" w:rsidRDefault="00E7019F" w:rsidP="00DE40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ый тариф для инвалидов </w:t>
            </w: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7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701" w:type="dxa"/>
            <w:gridSpan w:val="2"/>
          </w:tcPr>
          <w:p w14:paraId="0EE861E6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14:paraId="04006D0E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3" w:type="dxa"/>
          </w:tcPr>
          <w:p w14:paraId="1F6463EA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E7019F" w:rsidRPr="00E7019F" w14:paraId="4D2B15E9" w14:textId="77777777" w:rsidTr="00DE40CE">
        <w:tc>
          <w:tcPr>
            <w:tcW w:w="850" w:type="dxa"/>
            <w:vAlign w:val="center"/>
          </w:tcPr>
          <w:p w14:paraId="37068158" w14:textId="77777777" w:rsidR="00E7019F" w:rsidRPr="00E7019F" w:rsidRDefault="00E7019F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402" w:type="dxa"/>
            <w:vAlign w:val="center"/>
          </w:tcPr>
          <w:p w14:paraId="0F9CD2F4" w14:textId="77777777" w:rsidR="00E7019F" w:rsidRPr="00E7019F" w:rsidRDefault="00E7019F" w:rsidP="00DE40C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III группы</w:t>
            </w:r>
          </w:p>
        </w:tc>
        <w:tc>
          <w:tcPr>
            <w:tcW w:w="1701" w:type="dxa"/>
            <w:gridSpan w:val="2"/>
          </w:tcPr>
          <w:p w14:paraId="0E55A725" w14:textId="77777777" w:rsidR="00E7019F" w:rsidRPr="00E7019F" w:rsidRDefault="00E7019F" w:rsidP="005B4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скидка 50%</w:t>
            </w:r>
          </w:p>
        </w:tc>
        <w:tc>
          <w:tcPr>
            <w:tcW w:w="1559" w:type="dxa"/>
          </w:tcPr>
          <w:p w14:paraId="06F9FB61" w14:textId="77777777" w:rsidR="00E7019F" w:rsidRPr="00E7019F" w:rsidRDefault="00E7019F" w:rsidP="005B4398">
            <w:pPr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скидка 50%</w:t>
            </w:r>
          </w:p>
        </w:tc>
        <w:tc>
          <w:tcPr>
            <w:tcW w:w="2553" w:type="dxa"/>
          </w:tcPr>
          <w:p w14:paraId="3F2D6FE9" w14:textId="77777777" w:rsidR="00E7019F" w:rsidRPr="00E7019F" w:rsidRDefault="00E7019F" w:rsidP="005B4398">
            <w:pPr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084A0C" w:rsidRPr="00E7019F" w14:paraId="5A1DD55F" w14:textId="77777777" w:rsidTr="00C046E4">
        <w:tc>
          <w:tcPr>
            <w:tcW w:w="850" w:type="dxa"/>
            <w:vAlign w:val="center"/>
          </w:tcPr>
          <w:p w14:paraId="34311BE4" w14:textId="1672C251" w:rsidR="00084A0C" w:rsidRPr="00DE40CE" w:rsidRDefault="00DE40CE" w:rsidP="00DE4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8.</w:t>
            </w:r>
          </w:p>
        </w:tc>
        <w:tc>
          <w:tcPr>
            <w:tcW w:w="3402" w:type="dxa"/>
            <w:vAlign w:val="center"/>
          </w:tcPr>
          <w:p w14:paraId="5B07C7E7" w14:textId="51D86BE2" w:rsidR="00084A0C" w:rsidRPr="00E7019F" w:rsidRDefault="00DE40CE" w:rsidP="00C0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ый тариф для </w:t>
            </w:r>
            <w:r w:rsidR="00084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сион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701" w:type="dxa"/>
            <w:gridSpan w:val="2"/>
            <w:vAlign w:val="center"/>
          </w:tcPr>
          <w:p w14:paraId="548CCD19" w14:textId="2AEA929F" w:rsidR="00084A0C" w:rsidRPr="00E7019F" w:rsidRDefault="00084A0C" w:rsidP="00DE4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</w:tc>
        <w:tc>
          <w:tcPr>
            <w:tcW w:w="1559" w:type="dxa"/>
            <w:vAlign w:val="center"/>
          </w:tcPr>
          <w:p w14:paraId="38A50C4D" w14:textId="0407AF4A" w:rsidR="00084A0C" w:rsidRPr="00E7019F" w:rsidRDefault="00084A0C" w:rsidP="00DE40CE">
            <w:pPr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</w:tc>
        <w:tc>
          <w:tcPr>
            <w:tcW w:w="2553" w:type="dxa"/>
            <w:vAlign w:val="center"/>
          </w:tcPr>
          <w:p w14:paraId="2ED5C61B" w14:textId="35DC4EF9" w:rsidR="00084A0C" w:rsidRPr="00E7019F" w:rsidRDefault="00084A0C" w:rsidP="00DE40CE">
            <w:pPr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  <w:proofErr w:type="spellEnd"/>
          </w:p>
        </w:tc>
      </w:tr>
      <w:tr w:rsidR="00084A0C" w:rsidRPr="00E7019F" w14:paraId="22BDD988" w14:textId="77777777" w:rsidTr="00E7019F">
        <w:tc>
          <w:tcPr>
            <w:tcW w:w="10065" w:type="dxa"/>
            <w:gridSpan w:val="6"/>
          </w:tcPr>
          <w:p w14:paraId="08F46470" w14:textId="77777777" w:rsidR="00084A0C" w:rsidRPr="00E7019F" w:rsidRDefault="00084A0C" w:rsidP="0008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1.2. Корпоративные клиенты (юридические лица)</w:t>
            </w:r>
          </w:p>
        </w:tc>
      </w:tr>
      <w:tr w:rsidR="00084A0C" w:rsidRPr="00E7019F" w14:paraId="00724FA9" w14:textId="77777777" w:rsidTr="00E7019F">
        <w:tc>
          <w:tcPr>
            <w:tcW w:w="850" w:type="dxa"/>
          </w:tcPr>
          <w:p w14:paraId="684EFCC3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402" w:type="dxa"/>
          </w:tcPr>
          <w:p w14:paraId="3943B42F" w14:textId="77777777" w:rsidR="00084A0C" w:rsidRPr="00E7019F" w:rsidRDefault="00084A0C" w:rsidP="00084A0C">
            <w:pPr>
              <w:numPr>
                <w:ilvl w:val="0"/>
                <w:numId w:val="10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от 1 до 10 мест</w:t>
            </w:r>
          </w:p>
        </w:tc>
        <w:tc>
          <w:tcPr>
            <w:tcW w:w="1701" w:type="dxa"/>
            <w:gridSpan w:val="2"/>
          </w:tcPr>
          <w:p w14:paraId="756445C3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559" w:type="dxa"/>
          </w:tcPr>
          <w:p w14:paraId="22D5501D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2553" w:type="dxa"/>
          </w:tcPr>
          <w:p w14:paraId="6C6F2F31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084A0C" w:rsidRPr="00E7019F" w14:paraId="1E47C7CE" w14:textId="77777777" w:rsidTr="00E7019F">
        <w:tc>
          <w:tcPr>
            <w:tcW w:w="850" w:type="dxa"/>
          </w:tcPr>
          <w:p w14:paraId="3C66A664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402" w:type="dxa"/>
          </w:tcPr>
          <w:p w14:paraId="490A134F" w14:textId="77777777" w:rsidR="00084A0C" w:rsidRPr="00E7019F" w:rsidRDefault="00084A0C" w:rsidP="00084A0C">
            <w:pPr>
              <w:numPr>
                <w:ilvl w:val="0"/>
                <w:numId w:val="10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от 11 до 30 мест</w:t>
            </w:r>
          </w:p>
        </w:tc>
        <w:tc>
          <w:tcPr>
            <w:tcW w:w="1701" w:type="dxa"/>
            <w:gridSpan w:val="2"/>
          </w:tcPr>
          <w:p w14:paraId="22939FDB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559" w:type="dxa"/>
          </w:tcPr>
          <w:p w14:paraId="14686C74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2553" w:type="dxa"/>
          </w:tcPr>
          <w:p w14:paraId="05155418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084A0C" w:rsidRPr="00E7019F" w14:paraId="22E4EBD5" w14:textId="77777777" w:rsidTr="00E7019F">
        <w:tc>
          <w:tcPr>
            <w:tcW w:w="850" w:type="dxa"/>
          </w:tcPr>
          <w:p w14:paraId="42C8EE52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402" w:type="dxa"/>
          </w:tcPr>
          <w:p w14:paraId="316B9A61" w14:textId="77777777" w:rsidR="00084A0C" w:rsidRPr="00E7019F" w:rsidRDefault="00084A0C" w:rsidP="00084A0C">
            <w:pPr>
              <w:numPr>
                <w:ilvl w:val="0"/>
                <w:numId w:val="10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от 31 до 50 мест</w:t>
            </w:r>
          </w:p>
        </w:tc>
        <w:tc>
          <w:tcPr>
            <w:tcW w:w="1701" w:type="dxa"/>
            <w:gridSpan w:val="2"/>
          </w:tcPr>
          <w:p w14:paraId="080E45D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59" w:type="dxa"/>
          </w:tcPr>
          <w:p w14:paraId="269B2C31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553" w:type="dxa"/>
          </w:tcPr>
          <w:p w14:paraId="29FB25C6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084A0C" w:rsidRPr="00E7019F" w14:paraId="1B329AF0" w14:textId="77777777" w:rsidTr="00E7019F">
        <w:tc>
          <w:tcPr>
            <w:tcW w:w="850" w:type="dxa"/>
          </w:tcPr>
          <w:p w14:paraId="4338081F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402" w:type="dxa"/>
          </w:tcPr>
          <w:p w14:paraId="579C5A83" w14:textId="77777777" w:rsidR="00084A0C" w:rsidRPr="00E7019F" w:rsidRDefault="00084A0C" w:rsidP="00084A0C">
            <w:pPr>
              <w:numPr>
                <w:ilvl w:val="0"/>
                <w:numId w:val="10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от 51 места и более</w:t>
            </w:r>
          </w:p>
        </w:tc>
        <w:tc>
          <w:tcPr>
            <w:tcW w:w="1701" w:type="dxa"/>
            <w:gridSpan w:val="2"/>
          </w:tcPr>
          <w:p w14:paraId="244937D9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59" w:type="dxa"/>
          </w:tcPr>
          <w:p w14:paraId="27F034A9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3" w:type="dxa"/>
          </w:tcPr>
          <w:p w14:paraId="4520ED0B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84A0C" w:rsidRPr="00E7019F" w14:paraId="50C21FD6" w14:textId="77777777" w:rsidTr="00C046E4">
        <w:trPr>
          <w:trHeight w:val="113"/>
        </w:trPr>
        <w:tc>
          <w:tcPr>
            <w:tcW w:w="10065" w:type="dxa"/>
            <w:gridSpan w:val="6"/>
          </w:tcPr>
          <w:p w14:paraId="7F6E97CA" w14:textId="77777777" w:rsidR="00084A0C" w:rsidRPr="00E7019F" w:rsidRDefault="00084A0C" w:rsidP="0008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3. Разовое посещение</w:t>
            </w:r>
          </w:p>
        </w:tc>
      </w:tr>
      <w:tr w:rsidR="00084A0C" w:rsidRPr="00E7019F" w14:paraId="270D4226" w14:textId="77777777" w:rsidTr="00E7019F">
        <w:tc>
          <w:tcPr>
            <w:tcW w:w="850" w:type="dxa"/>
          </w:tcPr>
          <w:p w14:paraId="424C2D88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402" w:type="dxa"/>
          </w:tcPr>
          <w:p w14:paraId="7F7B9D9C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е 20 минут</w:t>
            </w:r>
          </w:p>
        </w:tc>
        <w:tc>
          <w:tcPr>
            <w:tcW w:w="1701" w:type="dxa"/>
            <w:gridSpan w:val="2"/>
          </w:tcPr>
          <w:p w14:paraId="445A5665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14:paraId="58B129B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3" w:type="dxa"/>
          </w:tcPr>
          <w:p w14:paraId="1F9B620D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84A0C" w:rsidRPr="00E7019F" w14:paraId="3EE2413E" w14:textId="77777777" w:rsidTr="00E7019F">
        <w:tc>
          <w:tcPr>
            <w:tcW w:w="850" w:type="dxa"/>
          </w:tcPr>
          <w:p w14:paraId="42AF72D6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402" w:type="dxa"/>
          </w:tcPr>
          <w:p w14:paraId="5FD55D13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час</w:t>
            </w:r>
          </w:p>
        </w:tc>
        <w:tc>
          <w:tcPr>
            <w:tcW w:w="1701" w:type="dxa"/>
            <w:gridSpan w:val="2"/>
          </w:tcPr>
          <w:p w14:paraId="176079D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6B301CED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3" w:type="dxa"/>
          </w:tcPr>
          <w:p w14:paraId="2FD2A3CA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84A0C" w:rsidRPr="00E7019F" w14:paraId="4EE69890" w14:textId="77777777" w:rsidTr="00E7019F">
        <w:tc>
          <w:tcPr>
            <w:tcW w:w="850" w:type="dxa"/>
          </w:tcPr>
          <w:p w14:paraId="08EDBE98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402" w:type="dxa"/>
          </w:tcPr>
          <w:p w14:paraId="23B5833E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следующий час</w:t>
            </w:r>
          </w:p>
        </w:tc>
        <w:tc>
          <w:tcPr>
            <w:tcW w:w="1701" w:type="dxa"/>
            <w:gridSpan w:val="2"/>
          </w:tcPr>
          <w:p w14:paraId="0578B9F1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038212EB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3" w:type="dxa"/>
          </w:tcPr>
          <w:p w14:paraId="301C75F9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84A0C" w:rsidRPr="00E7019F" w14:paraId="2B0C2C42" w14:textId="77777777" w:rsidTr="00E7019F">
        <w:tc>
          <w:tcPr>
            <w:tcW w:w="850" w:type="dxa"/>
          </w:tcPr>
          <w:p w14:paraId="7F77B49C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402" w:type="dxa"/>
          </w:tcPr>
          <w:p w14:paraId="2E58BEE2" w14:textId="77777777" w:rsidR="00084A0C" w:rsidRPr="007902C3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ум за сутки</w:t>
            </w:r>
          </w:p>
        </w:tc>
        <w:tc>
          <w:tcPr>
            <w:tcW w:w="1701" w:type="dxa"/>
            <w:gridSpan w:val="2"/>
          </w:tcPr>
          <w:p w14:paraId="1D9FA178" w14:textId="77777777" w:rsidR="00084A0C" w:rsidRPr="007902C3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2C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14:paraId="1002495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3" w:type="dxa"/>
          </w:tcPr>
          <w:p w14:paraId="42C56DA5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84A0C" w:rsidRPr="00E7019F" w14:paraId="79031095" w14:textId="77777777" w:rsidTr="00E7019F">
        <w:tc>
          <w:tcPr>
            <w:tcW w:w="850" w:type="dxa"/>
          </w:tcPr>
          <w:p w14:paraId="0D0AA73D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3402" w:type="dxa"/>
          </w:tcPr>
          <w:p w14:paraId="6CBE78AB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раф за нарушение правил паркинга</w:t>
            </w:r>
          </w:p>
        </w:tc>
        <w:tc>
          <w:tcPr>
            <w:tcW w:w="1701" w:type="dxa"/>
            <w:gridSpan w:val="2"/>
          </w:tcPr>
          <w:p w14:paraId="62282A16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ёхкратный тариф</w:t>
            </w:r>
          </w:p>
        </w:tc>
        <w:tc>
          <w:tcPr>
            <w:tcW w:w="1559" w:type="dxa"/>
          </w:tcPr>
          <w:p w14:paraId="39E37279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ёхкратный тариф</w:t>
            </w:r>
          </w:p>
        </w:tc>
        <w:tc>
          <w:tcPr>
            <w:tcW w:w="2553" w:type="dxa"/>
          </w:tcPr>
          <w:p w14:paraId="65AB55A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ёхкратный тариф</w:t>
            </w:r>
          </w:p>
        </w:tc>
      </w:tr>
      <w:tr w:rsidR="00084A0C" w:rsidRPr="00E7019F" w14:paraId="6C1A3D23" w14:textId="77777777" w:rsidTr="00E7019F">
        <w:tc>
          <w:tcPr>
            <w:tcW w:w="10065" w:type="dxa"/>
            <w:gridSpan w:val="6"/>
          </w:tcPr>
          <w:p w14:paraId="05A0278F" w14:textId="2619BBB8" w:rsidR="00084A0C" w:rsidRPr="00E7019F" w:rsidRDefault="00084A0C" w:rsidP="0008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>2. Паркинг Конгре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E70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</w:t>
            </w:r>
          </w:p>
        </w:tc>
      </w:tr>
      <w:tr w:rsidR="00084A0C" w:rsidRPr="00E7019F" w14:paraId="671DA5E9" w14:textId="77777777" w:rsidTr="00E7019F">
        <w:tc>
          <w:tcPr>
            <w:tcW w:w="10065" w:type="dxa"/>
            <w:gridSpan w:val="6"/>
          </w:tcPr>
          <w:p w14:paraId="45A85DA7" w14:textId="77777777" w:rsidR="00084A0C" w:rsidRPr="00E7019F" w:rsidRDefault="00084A0C" w:rsidP="0008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. Разовое посещение</w:t>
            </w:r>
          </w:p>
        </w:tc>
      </w:tr>
      <w:tr w:rsidR="00084A0C" w:rsidRPr="00E7019F" w14:paraId="6F647EBA" w14:textId="77777777" w:rsidTr="00E7019F">
        <w:tc>
          <w:tcPr>
            <w:tcW w:w="850" w:type="dxa"/>
          </w:tcPr>
          <w:p w14:paraId="7772B81A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511" w:type="dxa"/>
            <w:gridSpan w:val="2"/>
          </w:tcPr>
          <w:p w14:paraId="070DC332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платное время</w:t>
            </w:r>
          </w:p>
        </w:tc>
        <w:tc>
          <w:tcPr>
            <w:tcW w:w="1592" w:type="dxa"/>
          </w:tcPr>
          <w:p w14:paraId="3606117B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21D97DFE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3" w:type="dxa"/>
          </w:tcPr>
          <w:p w14:paraId="2FC338BD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4A0C" w:rsidRPr="00E7019F" w14:paraId="137B546D" w14:textId="77777777" w:rsidTr="00E7019F">
        <w:tc>
          <w:tcPr>
            <w:tcW w:w="850" w:type="dxa"/>
          </w:tcPr>
          <w:p w14:paraId="7D5E9E20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511" w:type="dxa"/>
            <w:gridSpan w:val="2"/>
          </w:tcPr>
          <w:p w14:paraId="31E53BDE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е 4 часа</w:t>
            </w:r>
          </w:p>
        </w:tc>
        <w:tc>
          <w:tcPr>
            <w:tcW w:w="1592" w:type="dxa"/>
          </w:tcPr>
          <w:p w14:paraId="4236926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14:paraId="429C7D8C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3" w:type="dxa"/>
          </w:tcPr>
          <w:p w14:paraId="088939CE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84A0C" w:rsidRPr="00E7019F" w14:paraId="2C8D5A17" w14:textId="77777777" w:rsidTr="00E7019F">
        <w:tc>
          <w:tcPr>
            <w:tcW w:w="850" w:type="dxa"/>
          </w:tcPr>
          <w:p w14:paraId="7D62A319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511" w:type="dxa"/>
            <w:gridSpan w:val="2"/>
          </w:tcPr>
          <w:p w14:paraId="4C17FD8D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следующий час</w:t>
            </w:r>
          </w:p>
        </w:tc>
        <w:tc>
          <w:tcPr>
            <w:tcW w:w="1592" w:type="dxa"/>
          </w:tcPr>
          <w:p w14:paraId="4F66F3A5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B9DF096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3" w:type="dxa"/>
          </w:tcPr>
          <w:p w14:paraId="352376B2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84A0C" w:rsidRPr="00E7019F" w14:paraId="160B5360" w14:textId="77777777" w:rsidTr="00E7019F">
        <w:tc>
          <w:tcPr>
            <w:tcW w:w="850" w:type="dxa"/>
          </w:tcPr>
          <w:p w14:paraId="45C5EC83" w14:textId="77777777" w:rsidR="00084A0C" w:rsidRPr="00E7019F" w:rsidRDefault="00084A0C" w:rsidP="0008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511" w:type="dxa"/>
            <w:gridSpan w:val="2"/>
          </w:tcPr>
          <w:p w14:paraId="550F345B" w14:textId="77777777" w:rsidR="00084A0C" w:rsidRPr="00E7019F" w:rsidRDefault="00084A0C" w:rsidP="00084A0C">
            <w:pPr>
              <w:numPr>
                <w:ilvl w:val="0"/>
                <w:numId w:val="7"/>
              </w:numPr>
              <w:ind w:left="46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раф за нарушение правил паркинга</w:t>
            </w:r>
          </w:p>
        </w:tc>
        <w:tc>
          <w:tcPr>
            <w:tcW w:w="1592" w:type="dxa"/>
          </w:tcPr>
          <w:p w14:paraId="43586DEF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ёхкратный тариф</w:t>
            </w:r>
          </w:p>
        </w:tc>
        <w:tc>
          <w:tcPr>
            <w:tcW w:w="1559" w:type="dxa"/>
          </w:tcPr>
          <w:p w14:paraId="327E52BA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ёхкратный тариф</w:t>
            </w:r>
          </w:p>
        </w:tc>
        <w:tc>
          <w:tcPr>
            <w:tcW w:w="2553" w:type="dxa"/>
          </w:tcPr>
          <w:p w14:paraId="33386870" w14:textId="77777777" w:rsidR="00084A0C" w:rsidRPr="00E7019F" w:rsidRDefault="00084A0C" w:rsidP="00084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ёхкратный тариф</w:t>
            </w:r>
          </w:p>
        </w:tc>
      </w:tr>
    </w:tbl>
    <w:p w14:paraId="130C479D" w14:textId="77777777" w:rsidR="00E7019F" w:rsidRDefault="00E7019F" w:rsidP="00E7019F">
      <w:pPr>
        <w:ind w:left="708"/>
        <w:jc w:val="both"/>
        <w:rPr>
          <w:sz w:val="24"/>
          <w:lang w:val="ru-RU"/>
        </w:rPr>
      </w:pPr>
    </w:p>
    <w:p w14:paraId="4B8A56AD" w14:textId="6925D031" w:rsidR="00E7019F" w:rsidRPr="00902A60" w:rsidRDefault="00E7019F" w:rsidP="00902A60">
      <w:pPr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02A60">
        <w:rPr>
          <w:rFonts w:ascii="Times New Roman" w:hAnsi="Times New Roman" w:cs="Times New Roman"/>
          <w:sz w:val="24"/>
          <w:lang w:val="ru-RU"/>
        </w:rPr>
        <w:t>*</w:t>
      </w:r>
      <w:r w:rsidR="00902A60">
        <w:rPr>
          <w:rFonts w:ascii="Times New Roman" w:hAnsi="Times New Roman" w:cs="Times New Roman"/>
          <w:sz w:val="24"/>
          <w:lang w:val="ru-RU"/>
        </w:rPr>
        <w:t xml:space="preserve"> </w:t>
      </w:r>
      <w:r w:rsidRPr="00902A60">
        <w:rPr>
          <w:rFonts w:ascii="Times New Roman" w:hAnsi="Times New Roman" w:cs="Times New Roman"/>
          <w:sz w:val="24"/>
          <w:lang w:val="ru-RU"/>
        </w:rPr>
        <w:t xml:space="preserve">Обслуживающий персонал – работники подрядных организаций, осуществляющих эксплуатацию комплекса ЭКСПО. Список сотрудников утверждается </w:t>
      </w:r>
      <w:r w:rsidR="00902A60">
        <w:rPr>
          <w:rFonts w:ascii="Times New Roman" w:hAnsi="Times New Roman" w:cs="Times New Roman"/>
          <w:sz w:val="24"/>
          <w:lang w:val="ru-RU"/>
        </w:rPr>
        <w:br/>
      </w:r>
      <w:r w:rsidRPr="00902A60">
        <w:rPr>
          <w:rFonts w:ascii="Times New Roman" w:hAnsi="Times New Roman" w:cs="Times New Roman"/>
          <w:sz w:val="24"/>
          <w:lang w:val="ru-RU"/>
        </w:rPr>
        <w:t>АО «НК «</w:t>
      </w:r>
      <w:r w:rsidRPr="00902A60">
        <w:rPr>
          <w:rFonts w:ascii="Times New Roman" w:hAnsi="Times New Roman" w:cs="Times New Roman"/>
          <w:sz w:val="24"/>
        </w:rPr>
        <w:t>QazExpoCongress</w:t>
      </w:r>
      <w:r w:rsidRPr="00902A60">
        <w:rPr>
          <w:rFonts w:ascii="Times New Roman" w:hAnsi="Times New Roman" w:cs="Times New Roman"/>
          <w:sz w:val="24"/>
          <w:lang w:val="ru-RU"/>
        </w:rPr>
        <w:t>». Не более одного автомобиля на одного работника.</w:t>
      </w:r>
    </w:p>
    <w:p w14:paraId="152C0BA8" w14:textId="77777777" w:rsidR="00E7019F" w:rsidRPr="00E7019F" w:rsidRDefault="00E7019F" w:rsidP="00E7019F">
      <w:pPr>
        <w:ind w:left="708"/>
        <w:jc w:val="both"/>
        <w:rPr>
          <w:sz w:val="32"/>
          <w:lang w:val="ru-RU"/>
        </w:rPr>
      </w:pPr>
    </w:p>
    <w:p w14:paraId="55C7F995" w14:textId="275DDFA4" w:rsidR="00E7019F" w:rsidRDefault="00E7019F" w:rsidP="00E7019F">
      <w:pPr>
        <w:jc w:val="both"/>
        <w:rPr>
          <w:sz w:val="24"/>
          <w:lang w:val="ru-RU"/>
        </w:rPr>
      </w:pPr>
    </w:p>
    <w:p w14:paraId="57594ED9" w14:textId="1832C47C" w:rsidR="00E7019F" w:rsidRDefault="00E7019F" w:rsidP="00E7019F">
      <w:pPr>
        <w:jc w:val="both"/>
        <w:rPr>
          <w:sz w:val="24"/>
          <w:lang w:val="ru-RU"/>
        </w:rPr>
      </w:pPr>
    </w:p>
    <w:p w14:paraId="6EA880DE" w14:textId="5164AADA" w:rsidR="00E7019F" w:rsidRDefault="00E7019F" w:rsidP="00E7019F">
      <w:pPr>
        <w:jc w:val="both"/>
        <w:rPr>
          <w:sz w:val="24"/>
          <w:lang w:val="ru-RU"/>
        </w:rPr>
      </w:pPr>
    </w:p>
    <w:p w14:paraId="1DFB3DBF" w14:textId="4A7C85FA" w:rsidR="00E7019F" w:rsidRDefault="00E7019F" w:rsidP="00E7019F">
      <w:pPr>
        <w:jc w:val="both"/>
        <w:rPr>
          <w:sz w:val="24"/>
          <w:lang w:val="ru-RU"/>
        </w:rPr>
      </w:pPr>
    </w:p>
    <w:p w14:paraId="262CAD80" w14:textId="1B08CDA3" w:rsidR="00E7019F" w:rsidRDefault="00E7019F" w:rsidP="00E7019F">
      <w:pPr>
        <w:jc w:val="both"/>
        <w:rPr>
          <w:sz w:val="24"/>
          <w:lang w:val="ru-RU"/>
        </w:rPr>
      </w:pPr>
    </w:p>
    <w:p w14:paraId="3BC59A4A" w14:textId="26BCEBF1" w:rsidR="00E7019F" w:rsidRDefault="00E7019F" w:rsidP="00E7019F">
      <w:pPr>
        <w:jc w:val="both"/>
        <w:rPr>
          <w:sz w:val="24"/>
          <w:lang w:val="ru-RU"/>
        </w:rPr>
      </w:pPr>
    </w:p>
    <w:p w14:paraId="38B434F9" w14:textId="746105AD" w:rsidR="00E7019F" w:rsidRDefault="00E7019F" w:rsidP="00E7019F">
      <w:pPr>
        <w:jc w:val="both"/>
        <w:rPr>
          <w:sz w:val="24"/>
          <w:lang w:val="ru-RU"/>
        </w:rPr>
      </w:pPr>
    </w:p>
    <w:p w14:paraId="4923BA27" w14:textId="7AA95131" w:rsidR="00E7019F" w:rsidRDefault="00E7019F" w:rsidP="00E7019F">
      <w:pPr>
        <w:jc w:val="both"/>
        <w:rPr>
          <w:sz w:val="24"/>
          <w:lang w:val="ru-RU"/>
        </w:rPr>
      </w:pPr>
    </w:p>
    <w:p w14:paraId="4C9CBBA3" w14:textId="33D7395A" w:rsidR="00E7019F" w:rsidRDefault="00E7019F" w:rsidP="00E7019F">
      <w:pPr>
        <w:jc w:val="both"/>
        <w:rPr>
          <w:sz w:val="24"/>
          <w:lang w:val="ru-RU"/>
        </w:rPr>
      </w:pPr>
    </w:p>
    <w:p w14:paraId="62C00311" w14:textId="77777777" w:rsidR="00E7019F" w:rsidRPr="00E7019F" w:rsidRDefault="00E7019F" w:rsidP="00E7019F">
      <w:pPr>
        <w:jc w:val="both"/>
        <w:rPr>
          <w:sz w:val="24"/>
          <w:lang w:val="ru-RU"/>
        </w:rPr>
      </w:pPr>
    </w:p>
    <w:p w14:paraId="1FEFCF06" w14:textId="4DE5CEAE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0436B737" w14:textId="421F6FD4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4B11F05B" w14:textId="0A3EB2D2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225EDB03" w14:textId="2C04C8D3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4E990C1C" w14:textId="6E13E645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0C75C640" w14:textId="1D434F5B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3A482230" w14:textId="7C5453E4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4A234478" w14:textId="46068623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0354BEB1" w14:textId="652434D6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390BD9D9" w14:textId="0C47ADF0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34E87AF9" w14:textId="7D1E00AC" w:rsidR="007902C3" w:rsidRDefault="007902C3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1F867409" w14:textId="041E4667" w:rsidR="00B6594C" w:rsidRDefault="00B6594C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5B6CF1EE" w14:textId="4A1FFD46" w:rsidR="00B6594C" w:rsidRPr="00E7019F" w:rsidRDefault="00B6594C" w:rsidP="00B659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E7019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Лист согласования к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тарифам для пользователей паркинга на 2023 год</w:t>
      </w:r>
    </w:p>
    <w:p w14:paraId="7D8A1558" w14:textId="77777777" w:rsidR="00B6594C" w:rsidRPr="00E7019F" w:rsidRDefault="00B6594C" w:rsidP="00B659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2825"/>
        <w:gridCol w:w="2429"/>
      </w:tblGrid>
      <w:tr w:rsidR="00B6594C" w:rsidRPr="00BE166E" w14:paraId="6F314966" w14:textId="77777777" w:rsidTr="0075527A">
        <w:tc>
          <w:tcPr>
            <w:tcW w:w="4090" w:type="dxa"/>
            <w:hideMark/>
          </w:tcPr>
          <w:p w14:paraId="3561C1A9" w14:textId="77777777" w:rsidR="00B6594C" w:rsidRPr="002978E5" w:rsidRDefault="00B6594C" w:rsidP="000C5B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2978E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Ответственные лица, руководители структурных подразделений</w:t>
            </w:r>
          </w:p>
        </w:tc>
        <w:tc>
          <w:tcPr>
            <w:tcW w:w="2825" w:type="dxa"/>
          </w:tcPr>
          <w:p w14:paraId="024F516E" w14:textId="77777777" w:rsidR="00B6594C" w:rsidRPr="002978E5" w:rsidRDefault="00B6594C" w:rsidP="000C5BAA">
            <w:pPr>
              <w:spacing w:after="0" w:line="252" w:lineRule="auto"/>
              <w:ind w:firstLine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14:paraId="37F3A50E" w14:textId="77777777" w:rsidR="00B6594C" w:rsidRPr="0004059D" w:rsidRDefault="00B6594C" w:rsidP="000C5BAA">
            <w:pPr>
              <w:spacing w:after="0" w:line="252" w:lineRule="auto"/>
              <w:ind w:firstLine="85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04059D">
              <w:rPr>
                <w:rFonts w:ascii="Times New Roman" w:eastAsia="Times New Roman" w:hAnsi="Times New Roman"/>
                <w:b/>
                <w:sz w:val="28"/>
                <w:szCs w:val="28"/>
              </w:rPr>
              <w:t>Подпись</w:t>
            </w:r>
            <w:proofErr w:type="spellEnd"/>
          </w:p>
        </w:tc>
        <w:tc>
          <w:tcPr>
            <w:tcW w:w="2429" w:type="dxa"/>
            <w:hideMark/>
          </w:tcPr>
          <w:p w14:paraId="190FD77E" w14:textId="77777777" w:rsidR="00B6594C" w:rsidRPr="002978E5" w:rsidRDefault="00B6594C" w:rsidP="000C5B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2978E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Ф.И.О.</w:t>
            </w:r>
          </w:p>
          <w:p w14:paraId="0FCAB93E" w14:textId="77777777" w:rsidR="00B6594C" w:rsidRPr="002978E5" w:rsidRDefault="00B6594C" w:rsidP="000C5B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2978E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Ответственного лица</w:t>
            </w:r>
          </w:p>
        </w:tc>
      </w:tr>
      <w:tr w:rsidR="0075527A" w:rsidRPr="0004059D" w14:paraId="3849B36C" w14:textId="77777777" w:rsidTr="0075527A">
        <w:trPr>
          <w:trHeight w:val="686"/>
        </w:trPr>
        <w:tc>
          <w:tcPr>
            <w:tcW w:w="4090" w:type="dxa"/>
          </w:tcPr>
          <w:p w14:paraId="7D02BE17" w14:textId="77777777" w:rsidR="0075527A" w:rsidRPr="00084A0C" w:rsidRDefault="0075527A" w:rsidP="00755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084A0C">
              <w:rPr>
                <w:rFonts w:ascii="Times New Roman" w:hAnsi="Times New Roman"/>
                <w:sz w:val="28"/>
                <w:szCs w:val="28"/>
                <w:lang w:val="ru-RU"/>
              </w:rPr>
              <w:t>Директор Департамента экономики и бюджетного планирования</w:t>
            </w:r>
          </w:p>
          <w:p w14:paraId="76631B10" w14:textId="77777777" w:rsidR="0075527A" w:rsidRPr="002978E5" w:rsidRDefault="0075527A" w:rsidP="0075527A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25" w:type="dxa"/>
          </w:tcPr>
          <w:p w14:paraId="531226DA" w14:textId="77777777" w:rsidR="0075527A" w:rsidRPr="002978E5" w:rsidRDefault="0075527A" w:rsidP="0075527A">
            <w:pPr>
              <w:spacing w:after="0" w:line="252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14:paraId="7A6964B7" w14:textId="6D4385AB" w:rsidR="0075527A" w:rsidRPr="00B41521" w:rsidRDefault="0075527A" w:rsidP="0075527A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05AE6">
              <w:rPr>
                <w:rFonts w:ascii="Times New Roman" w:hAnsi="Times New Roman"/>
                <w:sz w:val="28"/>
                <w:szCs w:val="28"/>
              </w:rPr>
              <w:t>Н. Абдукалимов</w:t>
            </w:r>
          </w:p>
        </w:tc>
      </w:tr>
      <w:tr w:rsidR="00B6594C" w:rsidRPr="0004059D" w14:paraId="656EB1ED" w14:textId="77777777" w:rsidTr="0075527A">
        <w:trPr>
          <w:trHeight w:val="686"/>
        </w:trPr>
        <w:tc>
          <w:tcPr>
            <w:tcW w:w="4090" w:type="dxa"/>
          </w:tcPr>
          <w:p w14:paraId="54901078" w14:textId="77777777" w:rsidR="00B6594C" w:rsidRPr="002978E5" w:rsidRDefault="00B6594C" w:rsidP="000C5BAA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A6418"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spellEnd"/>
            <w:r w:rsidRPr="000A6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6418">
              <w:rPr>
                <w:rFonts w:ascii="Times New Roman" w:hAnsi="Times New Roman"/>
                <w:sz w:val="28"/>
                <w:szCs w:val="28"/>
              </w:rPr>
              <w:t>Департамента</w:t>
            </w:r>
            <w:proofErr w:type="spellEnd"/>
            <w:r w:rsidRPr="000A6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ологий</w:t>
            </w:r>
            <w:proofErr w:type="spellEnd"/>
          </w:p>
        </w:tc>
        <w:tc>
          <w:tcPr>
            <w:tcW w:w="2825" w:type="dxa"/>
          </w:tcPr>
          <w:p w14:paraId="35D4B8B1" w14:textId="77777777" w:rsidR="00B6594C" w:rsidRPr="002978E5" w:rsidRDefault="00B6594C" w:rsidP="000C5BAA">
            <w:pPr>
              <w:spacing w:after="0" w:line="252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14:paraId="3CBE23C3" w14:textId="77777777" w:rsidR="00B6594C" w:rsidRPr="00B41521" w:rsidRDefault="00B6594C" w:rsidP="000C5BAA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Ибраев</w:t>
            </w:r>
          </w:p>
        </w:tc>
      </w:tr>
      <w:tr w:rsidR="00B6594C" w:rsidRPr="0004059D" w14:paraId="2A8147C8" w14:textId="77777777" w:rsidTr="0075527A">
        <w:trPr>
          <w:trHeight w:val="827"/>
        </w:trPr>
        <w:tc>
          <w:tcPr>
            <w:tcW w:w="4090" w:type="dxa"/>
            <w:vAlign w:val="center"/>
            <w:hideMark/>
          </w:tcPr>
          <w:p w14:paraId="62ACB2E1" w14:textId="77777777" w:rsidR="00B6594C" w:rsidRPr="0004059D" w:rsidRDefault="00B6594C" w:rsidP="000C5BAA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4059D"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  <w:proofErr w:type="spellEnd"/>
            <w:r w:rsidRPr="000405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059D">
              <w:rPr>
                <w:rFonts w:ascii="Times New Roman" w:eastAsia="Times New Roman" w:hAnsi="Times New Roman"/>
                <w:sz w:val="28"/>
                <w:szCs w:val="28"/>
              </w:rPr>
              <w:t>департамента</w:t>
            </w:r>
            <w:proofErr w:type="spellEnd"/>
            <w:r w:rsidRPr="000405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059D">
              <w:rPr>
                <w:rFonts w:ascii="Times New Roman" w:eastAsia="Times New Roman" w:hAnsi="Times New Roman"/>
                <w:sz w:val="28"/>
                <w:szCs w:val="28"/>
              </w:rPr>
              <w:t>коммерциализации</w:t>
            </w:r>
            <w:proofErr w:type="spellEnd"/>
          </w:p>
        </w:tc>
        <w:tc>
          <w:tcPr>
            <w:tcW w:w="2825" w:type="dxa"/>
            <w:vAlign w:val="center"/>
          </w:tcPr>
          <w:p w14:paraId="16573D27" w14:textId="77777777" w:rsidR="00B6594C" w:rsidRPr="0004059D" w:rsidRDefault="00B6594C" w:rsidP="000C5BAA">
            <w:pPr>
              <w:spacing w:after="0" w:line="252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vAlign w:val="center"/>
            <w:hideMark/>
          </w:tcPr>
          <w:p w14:paraId="2BD1CBB9" w14:textId="77777777" w:rsidR="00B6594C" w:rsidRPr="0004059D" w:rsidRDefault="00B6594C" w:rsidP="000C5BAA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902">
              <w:rPr>
                <w:rFonts w:ascii="Times New Roman" w:eastAsia="Times New Roman" w:hAnsi="Times New Roman"/>
                <w:sz w:val="28"/>
                <w:szCs w:val="28"/>
              </w:rPr>
              <w:t>О. Дәуренбеков</w:t>
            </w:r>
          </w:p>
        </w:tc>
      </w:tr>
    </w:tbl>
    <w:p w14:paraId="187F9BB0" w14:textId="77777777" w:rsidR="00B6594C" w:rsidRDefault="00B6594C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28A7AD2F" w14:textId="43AB99B9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p w14:paraId="6D58965E" w14:textId="7A8D7879" w:rsidR="00E7019F" w:rsidRDefault="00E7019F" w:rsidP="00912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lang w:val="ru-RU"/>
        </w:rPr>
      </w:pPr>
    </w:p>
    <w:sectPr w:rsidR="00E7019F" w:rsidSect="007902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1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28B07" w14:textId="77777777" w:rsidR="00842D95" w:rsidRDefault="00842D95">
      <w:pPr>
        <w:spacing w:after="0" w:line="240" w:lineRule="auto"/>
      </w:pPr>
      <w:r>
        <w:separator/>
      </w:r>
    </w:p>
  </w:endnote>
  <w:endnote w:type="continuationSeparator" w:id="0">
    <w:p w14:paraId="1F36F54F" w14:textId="77777777" w:rsidR="00842D95" w:rsidRDefault="0084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2FA8" w14:textId="77777777" w:rsidR="003017F1" w:rsidRDefault="003017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E8BB" w14:textId="77777777" w:rsidR="003017F1" w:rsidRDefault="003017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67ED0" w14:textId="77777777" w:rsidR="00842D95" w:rsidRDefault="00842D95">
      <w:pPr>
        <w:spacing w:after="0" w:line="240" w:lineRule="auto"/>
      </w:pPr>
      <w:r>
        <w:separator/>
      </w:r>
    </w:p>
  </w:footnote>
  <w:footnote w:type="continuationSeparator" w:id="0">
    <w:p w14:paraId="018BE66F" w14:textId="77777777" w:rsidR="00842D95" w:rsidRDefault="0084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F714" w14:textId="77777777" w:rsidR="003017F1" w:rsidRDefault="003017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9818" w14:textId="77777777" w:rsidR="003017F1" w:rsidRDefault="003017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305"/>
    <w:multiLevelType w:val="hybridMultilevel"/>
    <w:tmpl w:val="179C186E"/>
    <w:lvl w:ilvl="0" w:tplc="7B1A2E7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565"/>
    <w:multiLevelType w:val="hybridMultilevel"/>
    <w:tmpl w:val="FD4E46B0"/>
    <w:lvl w:ilvl="0" w:tplc="F690A93C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627"/>
    <w:multiLevelType w:val="hybridMultilevel"/>
    <w:tmpl w:val="D36E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67A6"/>
    <w:multiLevelType w:val="hybridMultilevel"/>
    <w:tmpl w:val="0DB42E6C"/>
    <w:lvl w:ilvl="0" w:tplc="7B1A2E7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163EB"/>
    <w:multiLevelType w:val="hybridMultilevel"/>
    <w:tmpl w:val="143210EA"/>
    <w:lvl w:ilvl="0" w:tplc="342C0DA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6D8C630">
      <w:start w:val="1"/>
      <w:numFmt w:val="lowerLetter"/>
      <w:lvlText w:val="%2."/>
      <w:lvlJc w:val="left"/>
      <w:pPr>
        <w:ind w:left="1440" w:hanging="360"/>
      </w:pPr>
    </w:lvl>
    <w:lvl w:ilvl="2" w:tplc="C8141A7E">
      <w:start w:val="1"/>
      <w:numFmt w:val="lowerRoman"/>
      <w:lvlText w:val="%3."/>
      <w:lvlJc w:val="right"/>
      <w:pPr>
        <w:ind w:left="2160" w:hanging="180"/>
      </w:pPr>
    </w:lvl>
    <w:lvl w:ilvl="3" w:tplc="A08A4A7A">
      <w:start w:val="1"/>
      <w:numFmt w:val="decimal"/>
      <w:lvlText w:val="%4."/>
      <w:lvlJc w:val="left"/>
      <w:pPr>
        <w:ind w:left="2880" w:hanging="360"/>
      </w:pPr>
    </w:lvl>
    <w:lvl w:ilvl="4" w:tplc="8A403BEA">
      <w:start w:val="1"/>
      <w:numFmt w:val="lowerLetter"/>
      <w:lvlText w:val="%5."/>
      <w:lvlJc w:val="left"/>
      <w:pPr>
        <w:ind w:left="3600" w:hanging="360"/>
      </w:pPr>
    </w:lvl>
    <w:lvl w:ilvl="5" w:tplc="CC182D1E">
      <w:start w:val="1"/>
      <w:numFmt w:val="lowerRoman"/>
      <w:lvlText w:val="%6."/>
      <w:lvlJc w:val="right"/>
      <w:pPr>
        <w:ind w:left="4320" w:hanging="180"/>
      </w:pPr>
    </w:lvl>
    <w:lvl w:ilvl="6" w:tplc="24AE87FE">
      <w:start w:val="1"/>
      <w:numFmt w:val="decimal"/>
      <w:lvlText w:val="%7."/>
      <w:lvlJc w:val="left"/>
      <w:pPr>
        <w:ind w:left="5040" w:hanging="360"/>
      </w:pPr>
    </w:lvl>
    <w:lvl w:ilvl="7" w:tplc="9B4642D2">
      <w:start w:val="1"/>
      <w:numFmt w:val="lowerLetter"/>
      <w:lvlText w:val="%8."/>
      <w:lvlJc w:val="left"/>
      <w:pPr>
        <w:ind w:left="5760" w:hanging="360"/>
      </w:pPr>
    </w:lvl>
    <w:lvl w:ilvl="8" w:tplc="D690DD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140B"/>
    <w:multiLevelType w:val="hybridMultilevel"/>
    <w:tmpl w:val="586A2C1E"/>
    <w:lvl w:ilvl="0" w:tplc="EBC2F902">
      <w:start w:val="1"/>
      <w:numFmt w:val="decimal"/>
      <w:lvlText w:val="%1."/>
      <w:lvlJc w:val="left"/>
      <w:pPr>
        <w:ind w:left="720" w:hanging="360"/>
      </w:pPr>
    </w:lvl>
    <w:lvl w:ilvl="1" w:tplc="5384850C">
      <w:start w:val="1"/>
      <w:numFmt w:val="lowerLetter"/>
      <w:lvlText w:val="%2."/>
      <w:lvlJc w:val="left"/>
      <w:pPr>
        <w:ind w:left="1440" w:hanging="360"/>
      </w:pPr>
    </w:lvl>
    <w:lvl w:ilvl="2" w:tplc="C0983852">
      <w:start w:val="1"/>
      <w:numFmt w:val="lowerRoman"/>
      <w:lvlText w:val="%3."/>
      <w:lvlJc w:val="right"/>
      <w:pPr>
        <w:ind w:left="2160" w:hanging="180"/>
      </w:pPr>
    </w:lvl>
    <w:lvl w:ilvl="3" w:tplc="14AC7462">
      <w:start w:val="1"/>
      <w:numFmt w:val="decimal"/>
      <w:lvlText w:val="%4."/>
      <w:lvlJc w:val="left"/>
      <w:pPr>
        <w:ind w:left="2880" w:hanging="360"/>
      </w:pPr>
    </w:lvl>
    <w:lvl w:ilvl="4" w:tplc="6FA813C2">
      <w:start w:val="1"/>
      <w:numFmt w:val="lowerLetter"/>
      <w:lvlText w:val="%5."/>
      <w:lvlJc w:val="left"/>
      <w:pPr>
        <w:ind w:left="3600" w:hanging="360"/>
      </w:pPr>
    </w:lvl>
    <w:lvl w:ilvl="5" w:tplc="3A88F92C">
      <w:start w:val="1"/>
      <w:numFmt w:val="lowerRoman"/>
      <w:lvlText w:val="%6."/>
      <w:lvlJc w:val="right"/>
      <w:pPr>
        <w:ind w:left="4320" w:hanging="180"/>
      </w:pPr>
    </w:lvl>
    <w:lvl w:ilvl="6" w:tplc="BDD8BA62">
      <w:start w:val="1"/>
      <w:numFmt w:val="decimal"/>
      <w:lvlText w:val="%7."/>
      <w:lvlJc w:val="left"/>
      <w:pPr>
        <w:ind w:left="5040" w:hanging="360"/>
      </w:pPr>
    </w:lvl>
    <w:lvl w:ilvl="7" w:tplc="F3A49C92">
      <w:start w:val="1"/>
      <w:numFmt w:val="lowerLetter"/>
      <w:lvlText w:val="%8."/>
      <w:lvlJc w:val="left"/>
      <w:pPr>
        <w:ind w:left="5760" w:hanging="360"/>
      </w:pPr>
    </w:lvl>
    <w:lvl w:ilvl="8" w:tplc="2EA26E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334A"/>
    <w:multiLevelType w:val="hybridMultilevel"/>
    <w:tmpl w:val="27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E4CD6"/>
    <w:multiLevelType w:val="hybridMultilevel"/>
    <w:tmpl w:val="FA04FC50"/>
    <w:lvl w:ilvl="0" w:tplc="1A9885E0">
      <w:start w:val="1"/>
      <w:numFmt w:val="decimal"/>
      <w:lvlText w:val="%1."/>
      <w:lvlJc w:val="left"/>
      <w:pPr>
        <w:ind w:left="720" w:hanging="360"/>
      </w:pPr>
    </w:lvl>
    <w:lvl w:ilvl="1" w:tplc="7ADCEF58">
      <w:start w:val="1"/>
      <w:numFmt w:val="lowerLetter"/>
      <w:lvlText w:val="%2."/>
      <w:lvlJc w:val="left"/>
      <w:pPr>
        <w:ind w:left="1440" w:hanging="360"/>
      </w:pPr>
    </w:lvl>
    <w:lvl w:ilvl="2" w:tplc="9AD8F644">
      <w:start w:val="1"/>
      <w:numFmt w:val="lowerRoman"/>
      <w:lvlText w:val="%3."/>
      <w:lvlJc w:val="right"/>
      <w:pPr>
        <w:ind w:left="2160" w:hanging="180"/>
      </w:pPr>
    </w:lvl>
    <w:lvl w:ilvl="3" w:tplc="42E82BB4">
      <w:start w:val="1"/>
      <w:numFmt w:val="decimal"/>
      <w:lvlText w:val="%4."/>
      <w:lvlJc w:val="left"/>
      <w:pPr>
        <w:ind w:left="2880" w:hanging="360"/>
      </w:pPr>
    </w:lvl>
    <w:lvl w:ilvl="4" w:tplc="DE1A33C2">
      <w:start w:val="1"/>
      <w:numFmt w:val="lowerLetter"/>
      <w:lvlText w:val="%5."/>
      <w:lvlJc w:val="left"/>
      <w:pPr>
        <w:ind w:left="3600" w:hanging="360"/>
      </w:pPr>
    </w:lvl>
    <w:lvl w:ilvl="5" w:tplc="26423B84">
      <w:start w:val="1"/>
      <w:numFmt w:val="lowerRoman"/>
      <w:lvlText w:val="%6."/>
      <w:lvlJc w:val="right"/>
      <w:pPr>
        <w:ind w:left="4320" w:hanging="180"/>
      </w:pPr>
    </w:lvl>
    <w:lvl w:ilvl="6" w:tplc="BEF8B412">
      <w:start w:val="1"/>
      <w:numFmt w:val="decimal"/>
      <w:lvlText w:val="%7."/>
      <w:lvlJc w:val="left"/>
      <w:pPr>
        <w:ind w:left="5040" w:hanging="360"/>
      </w:pPr>
    </w:lvl>
    <w:lvl w:ilvl="7" w:tplc="8A0448B0">
      <w:start w:val="1"/>
      <w:numFmt w:val="lowerLetter"/>
      <w:lvlText w:val="%8."/>
      <w:lvlJc w:val="left"/>
      <w:pPr>
        <w:ind w:left="5760" w:hanging="360"/>
      </w:pPr>
    </w:lvl>
    <w:lvl w:ilvl="8" w:tplc="097E71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131BA"/>
    <w:multiLevelType w:val="hybridMultilevel"/>
    <w:tmpl w:val="031489FC"/>
    <w:lvl w:ilvl="0" w:tplc="7B1A2E7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5077F"/>
    <w:multiLevelType w:val="hybridMultilevel"/>
    <w:tmpl w:val="A31A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F1"/>
    <w:rsid w:val="00060E6F"/>
    <w:rsid w:val="00084A0C"/>
    <w:rsid w:val="000871A8"/>
    <w:rsid w:val="0021061B"/>
    <w:rsid w:val="002617DE"/>
    <w:rsid w:val="002978E5"/>
    <w:rsid w:val="002B2FED"/>
    <w:rsid w:val="003017F1"/>
    <w:rsid w:val="0039194B"/>
    <w:rsid w:val="00470348"/>
    <w:rsid w:val="0048001C"/>
    <w:rsid w:val="00484AA0"/>
    <w:rsid w:val="004C695B"/>
    <w:rsid w:val="004D0BEA"/>
    <w:rsid w:val="005608FC"/>
    <w:rsid w:val="006024AB"/>
    <w:rsid w:val="00657BA3"/>
    <w:rsid w:val="00660D9C"/>
    <w:rsid w:val="006745C6"/>
    <w:rsid w:val="006934E3"/>
    <w:rsid w:val="006B46F2"/>
    <w:rsid w:val="007342EA"/>
    <w:rsid w:val="0075527A"/>
    <w:rsid w:val="007902C3"/>
    <w:rsid w:val="00793AFC"/>
    <w:rsid w:val="007B1506"/>
    <w:rsid w:val="007C1F42"/>
    <w:rsid w:val="00842D95"/>
    <w:rsid w:val="00890BA4"/>
    <w:rsid w:val="008B6689"/>
    <w:rsid w:val="00902A60"/>
    <w:rsid w:val="0091257B"/>
    <w:rsid w:val="009761F8"/>
    <w:rsid w:val="009841B1"/>
    <w:rsid w:val="00997DC6"/>
    <w:rsid w:val="009E5568"/>
    <w:rsid w:val="00A11E33"/>
    <w:rsid w:val="00A12731"/>
    <w:rsid w:val="00A82E58"/>
    <w:rsid w:val="00AA7A77"/>
    <w:rsid w:val="00B3541A"/>
    <w:rsid w:val="00B6594C"/>
    <w:rsid w:val="00BE166E"/>
    <w:rsid w:val="00C046E4"/>
    <w:rsid w:val="00D25BC9"/>
    <w:rsid w:val="00D33C8C"/>
    <w:rsid w:val="00D645DB"/>
    <w:rsid w:val="00D80E72"/>
    <w:rsid w:val="00DA72B0"/>
    <w:rsid w:val="00DE40CE"/>
    <w:rsid w:val="00E177CD"/>
    <w:rsid w:val="00E46BE7"/>
    <w:rsid w:val="00E7019F"/>
    <w:rsid w:val="00E737A2"/>
    <w:rsid w:val="00E925EC"/>
    <w:rsid w:val="00EA3687"/>
    <w:rsid w:val="00EC4E65"/>
    <w:rsid w:val="00ED55D8"/>
    <w:rsid w:val="00F81750"/>
    <w:rsid w:val="00FA6146"/>
    <w:rsid w:val="00F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CFBD"/>
  <w15:docId w15:val="{D631F829-8804-42A7-BEB6-27E37915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0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b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e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0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9E35-D07C-48BF-AC60-F08E021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иман Искаков</dc:creator>
  <dc:description/>
  <cp:lastModifiedBy>Болат Есенов</cp:lastModifiedBy>
  <cp:revision>5</cp:revision>
  <cp:lastPrinted>2023-01-11T10:40:00Z</cp:lastPrinted>
  <dcterms:created xsi:type="dcterms:W3CDTF">2023-01-11T09:03:00Z</dcterms:created>
  <dcterms:modified xsi:type="dcterms:W3CDTF">2023-01-13T0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